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1 Απριλίου 2022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6371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sdt>
            <w:sdtP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EndPr/>
            <w:sdtContent>
              <w:p w14:paraId="488C75B9" w14:textId="6B62D3FC" w:rsidR="00B1220E" w:rsidRPr="00092877" w:rsidRDefault="00EB27DE" w:rsidP="00EB27DE">
                <w:pPr>
                  <w:pStyle w:val="a5"/>
                  <w:ind w:left="742"/>
                  <w:rPr>
                    <w:rFonts w:ascii="Verdana" w:eastAsiaTheme="minorEastAsia" w:hAnsi="Verdana" w:cs="Cambria"/>
                    <w:bCs/>
                    <w:color w:val="000000"/>
                    <w:sz w:val="18"/>
                    <w:szCs w:val="18"/>
                  </w:rPr>
                </w:pPr>
                <w:r w:rsidRPr="004F085D">
                  <w:rPr>
                    <w:rStyle w:val="a4"/>
                    <w:rFonts w:ascii="Cambria" w:hAnsi="Cambria"/>
                    <w:b/>
                    <w:u w:val="single"/>
                  </w:rPr>
                  <w:t xml:space="preserve"> </w:t>
                </w:r>
              </w:p>
            </w:sdtContent>
          </w:sdt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7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2818264E" w14:textId="193D8835" w:rsidR="00407B01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mbria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κατεπείγουσ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EB27DE">
        <w:rPr>
          <w:rFonts w:ascii="Verdana" w:hAnsi="Verdana" w:cs="Cambria"/>
          <w:color w:val="000000"/>
          <w:sz w:val="18"/>
          <w:szCs w:val="18"/>
        </w:rPr>
        <w:t xml:space="preserve">δια περιφοράς – μέσω τηλεφώνου -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</w:t>
      </w:r>
      <w:r w:rsidR="00EB27DE" w:rsidRPr="008B4152">
        <w:rPr>
          <w:rFonts w:ascii="Verdana" w:hAnsi="Verdana" w:cs="Cambria"/>
          <w:color w:val="000000"/>
          <w:sz w:val="18"/>
          <w:szCs w:val="18"/>
        </w:rPr>
        <w:t xml:space="preserve">σύμφωνα με τις διατάξεις του </w:t>
      </w:r>
      <w:hyperlink r:id="rId7" w:tgtFrame="_blank" w:history="1">
        <w:r w:rsidR="00EB27DE" w:rsidRPr="008B4152">
          <w:rPr>
            <w:rFonts w:ascii="Verdana" w:hAnsi="Verdana" w:cs="Cambria"/>
            <w:color w:val="000000"/>
            <w:sz w:val="18"/>
            <w:szCs w:val="18"/>
          </w:rPr>
          <w:t>άρθρου 10 της από 11 Μαρτίου 2020 Πράξης Νομοθετικού Περιεχομένου (Π.Ν.Π.) (Α’ 55</w:t>
        </w:r>
      </w:hyperlink>
      <w:r w:rsidR="00EB27DE" w:rsidRPr="008B4152">
        <w:rPr>
          <w:rFonts w:ascii="Verdana" w:hAnsi="Verdana" w:cs="Cambria"/>
          <w:color w:val="000000"/>
          <w:sz w:val="18"/>
          <w:szCs w:val="18"/>
        </w:rPr>
        <w:t xml:space="preserve">), η οποία κυρώθηκε με το </w:t>
      </w:r>
      <w:hyperlink r:id="rId8" w:tgtFrame="_blank" w:history="1">
        <w:r w:rsidR="00EB27DE" w:rsidRPr="008B4152">
          <w:rPr>
            <w:rFonts w:ascii="Verdana" w:hAnsi="Verdana" w:cs="Cambria"/>
            <w:color w:val="000000"/>
            <w:sz w:val="18"/>
            <w:szCs w:val="18"/>
          </w:rPr>
          <w:t>άρθρο 2 του ν. 4682/2020 (Α’ 76)</w:t>
        </w:r>
      </w:hyperlink>
      <w:r w:rsidR="00EB27DE" w:rsidRPr="008B4152">
        <w:rPr>
          <w:rFonts w:ascii="Verdana" w:hAnsi="Verdana" w:cs="Cambria"/>
          <w:color w:val="000000"/>
          <w:sz w:val="18"/>
          <w:szCs w:val="18"/>
        </w:rPr>
        <w:t xml:space="preserve"> και τροποποιήθηκε με το </w:t>
      </w:r>
      <w:hyperlink r:id="rId9" w:tgtFrame="_blank" w:history="1">
        <w:r w:rsidR="00EB27DE" w:rsidRPr="008B4152">
          <w:rPr>
            <w:rFonts w:ascii="Verdana" w:hAnsi="Verdana" w:cs="Cambria"/>
            <w:color w:val="000000"/>
            <w:sz w:val="18"/>
            <w:szCs w:val="18"/>
          </w:rPr>
          <w:t>άρθρο 67 του Ν.4830/21</w:t>
        </w:r>
      </w:hyperlink>
      <w:r w:rsidR="00EB27DE" w:rsidRPr="008B4152">
        <w:rPr>
          <w:rFonts w:ascii="Verdana" w:hAnsi="Verdana" w:cs="Cambria"/>
          <w:color w:val="000000"/>
          <w:sz w:val="18"/>
          <w:szCs w:val="18"/>
        </w:rPr>
        <w:t xml:space="preserve">, καθώς και την </w:t>
      </w:r>
      <w:hyperlink r:id="rId10" w:tgtFrame="_blank" w:history="1">
        <w:r w:rsidR="00EB27DE">
          <w:rPr>
            <w:rFonts w:ascii="Verdana" w:hAnsi="Verdana" w:cs="Cambria"/>
            <w:color w:val="000000"/>
            <w:sz w:val="18"/>
            <w:szCs w:val="18"/>
          </w:rPr>
          <w:t>ΚΥΑ Δ1α/</w:t>
        </w:r>
        <w:proofErr w:type="spellStart"/>
        <w:r w:rsidR="00EB27DE">
          <w:rPr>
            <w:rFonts w:ascii="Verdana" w:hAnsi="Verdana" w:cs="Cambria"/>
            <w:color w:val="000000"/>
            <w:sz w:val="18"/>
            <w:szCs w:val="18"/>
          </w:rPr>
          <w:t>ΓΠ.οικ</w:t>
        </w:r>
        <w:proofErr w:type="spellEnd"/>
        <w:r w:rsidR="00EB27DE">
          <w:rPr>
            <w:rFonts w:ascii="Verdana" w:hAnsi="Verdana" w:cs="Cambria"/>
            <w:color w:val="000000"/>
            <w:sz w:val="18"/>
            <w:szCs w:val="18"/>
          </w:rPr>
          <w:t>. 20354/8.04.2022 (ΦΕΚ 1724/9.04</w:t>
        </w:r>
        <w:r w:rsidR="00EB27DE" w:rsidRPr="008B4152">
          <w:rPr>
            <w:rFonts w:ascii="Verdana" w:hAnsi="Verdana" w:cs="Cambria"/>
            <w:color w:val="000000"/>
            <w:sz w:val="18"/>
            <w:szCs w:val="18"/>
          </w:rPr>
          <w:t>.2022 τεύχος Β’)</w:t>
        </w:r>
      </w:hyperlink>
      <w:r w:rsidR="00EB27DE">
        <w:rPr>
          <w:rFonts w:ascii="Verdana" w:hAnsi="Verdana" w:cs="Cambria"/>
          <w:color w:val="000000"/>
          <w:sz w:val="18"/>
          <w:szCs w:val="18"/>
        </w:rPr>
        <w:t xml:space="preserve">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1η του μηνός Απριλίου έτους 2022, ημέρα Δευτέρα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1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EB27DE">
        <w:rPr>
          <w:rFonts w:ascii="Verdana" w:hAnsi="Verdana" w:cs="Calibri"/>
          <w:color w:val="000000"/>
          <w:sz w:val="18"/>
          <w:szCs w:val="18"/>
        </w:rPr>
        <w:t>.</w:t>
      </w:r>
      <w:r w:rsidR="00EB27DE" w:rsidRPr="00EB27DE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EB27DE" w:rsidRPr="008B4152">
        <w:rPr>
          <w:rFonts w:ascii="Verdana" w:hAnsi="Verdana" w:cs="Cambria"/>
          <w:color w:val="000000"/>
          <w:sz w:val="18"/>
          <w:szCs w:val="18"/>
        </w:rPr>
        <w:t>Το κατεπείγον της συνεδρίασης αφορά</w:t>
      </w:r>
      <w:r w:rsidR="00EB27DE" w:rsidRPr="0089126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07B01" w:rsidRPr="00891268">
        <w:rPr>
          <w:rFonts w:ascii="Verdana" w:hAnsi="Verdana" w:cs="Cambria"/>
          <w:color w:val="000000"/>
          <w:sz w:val="18"/>
          <w:szCs w:val="18"/>
        </w:rPr>
        <w:t>την άμεση κάλυψη δράσεων πυροπροστασίας του Δήμου Τρικκαίων</w:t>
      </w:r>
      <w:r w:rsidR="00407B01">
        <w:rPr>
          <w:rFonts w:ascii="Verdana" w:hAnsi="Verdana" w:cs="Cambria"/>
          <w:color w:val="000000"/>
          <w:sz w:val="18"/>
          <w:szCs w:val="18"/>
        </w:rPr>
        <w:t>.</w:t>
      </w:r>
    </w:p>
    <w:p w14:paraId="56072FEB" w14:textId="0275618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39228ED2" w:rsidR="004A2BA4" w:rsidRDefault="002820FC" w:rsidP="00407B01">
      <w:pPr>
        <w:pStyle w:val="a5"/>
        <w:numPr>
          <w:ilvl w:val="0"/>
          <w:numId w:val="36"/>
        </w:numPr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EB27D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χρηματικού ποσού 57.000,00€ που αντιστοιχεί στο Δήμο μας από κατανομή έτους 2022 για την κάλυψη δράσεων Πυροπροστασίας και κατανομή σε δράσεις  που θα χρηματοδοτηθούν από το πιο πάνω ποσό»</w:t>
      </w:r>
      <w:r w:rsidR="00407B01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27A56472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F0B41E8" w14:textId="689F0F80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EB27DE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3η αναμόρφωση προϋπολογισμού οικονομικού έτους 2022</w:t>
      </w:r>
      <w:r w:rsidR="00407B01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8A20DA5" w14:textId="77777777"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869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1456B58B"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1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14:paraId="1BCCA3C1" w14:textId="149019A7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Σακκάς Νικόλαος</w:t>
            </w:r>
          </w:p>
          <w:p w14:paraId="36D0EE98" w14:textId="2AAA3DC3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C2AACB8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14:paraId="473BC255" w14:textId="21541B71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proofErr w:type="spellStart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14:paraId="2DCF565A" w14:textId="0583ECDC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14:paraId="14B2F038" w14:textId="7DCDE8A6" w:rsidR="00C90351" w:rsidRPr="002C7AC4" w:rsidRDefault="00407B0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542DC1"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1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2" w:name="OLE_LINK4" w:displacedByCustomXml="next"/>
          <w:bookmarkStart w:id="3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5B2EAE8"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14:paraId="2D0A6B9F" w14:textId="2039FA7E"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EABCF8" w14:textId="50689D18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14:paraId="7837B60F" w14:textId="26A5D11C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14:paraId="4253EEE5" w14:textId="3AF674C3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</w:t>
                    </w:r>
                  </w:p>
                  <w:p w14:paraId="1BEA36E8" w14:textId="6A419D1B"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14:paraId="4B190C2E" w14:textId="7C7D0910" w:rsidR="00201125" w:rsidRPr="00092877" w:rsidRDefault="00946B78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3"/>
          <w:bookmarkEnd w:id="2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DD1A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07B01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9167B8"/>
    <w:rsid w:val="009210AD"/>
    <w:rsid w:val="0092213E"/>
    <w:rsid w:val="00926471"/>
    <w:rsid w:val="0093023E"/>
    <w:rsid w:val="009338B3"/>
    <w:rsid w:val="00946B78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27DE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0AE0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2-%ce%ba%cf%8d%cf%81%cf%89%cf%83%ce%b7-%cf%84%ce%b7%cf%82-%ce%b1%cf%80%cf%8c-11-3-2020-%cf%80%cf%81%ce%ac%ce%be%ce%b7%cf%82-%ce%bd%ce%bf%ce%bc%ce%bf%ce%b8%ce%b5%cf%8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mosnet.gr/blog/laws/%ce%ba%cf%85%ce%b1-%ce%b41%ce%b1%ce%b3%cf%80-%ce%bf%ce%b9%ce%ba-1470911-03-2022-%cf%86%ce%b5%ce%ba-109911-03-2022-%cf%84%ce%b5%cf%8d%cf%87%ce%bf%cf%82-%ce%b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67-%cf%84%cf%81%cf%8c%cf%80%ce%bf%cf%82-%ce%bb%ce%ae%cf%88%ce%b7%cf%82-%ce%b1%cf%80%ce%bf%cf%86%ce%ac%cf%83%ce%b5%cf%89%ce%bd-%cf%84%cf%89%ce%bd-%cf%83%cf%85%ce%bb%ce%bb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10C0C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F8B6-1C5E-43DA-887A-DE1CFBC8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2-04-11T06:48:00Z</dcterms:created>
  <dcterms:modified xsi:type="dcterms:W3CDTF">2022-04-11T06:48:00Z</dcterms:modified>
</cp:coreProperties>
</file>